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z0"/>
    <w:bookmarkEnd w:id="0"/>
    <w:p w:rsidR="00FF24D7" w:rsidRPr="00BA169C" w:rsidRDefault="00A84E39" w:rsidP="00532A93">
      <w:pPr>
        <w:pStyle w:val="Nagwek"/>
        <w:tabs>
          <w:tab w:val="clear" w:pos="4536"/>
          <w:tab w:val="clear" w:pos="9072"/>
          <w:tab w:val="left" w:leader="dot" w:pos="8505"/>
        </w:tabs>
        <w:ind w:left="4111"/>
        <w:jc w:val="right"/>
        <w:rPr>
          <w:b/>
          <w:bCs/>
        </w:rPr>
      </w:pPr>
      <w:r>
        <w:rPr>
          <w:b/>
          <w:bCs/>
        </w:rPr>
        <w:fldChar w:fldCharType="begin"/>
      </w:r>
      <w:r w:rsidR="00FF24D7">
        <w:rPr>
          <w:b/>
          <w:bCs/>
        </w:rPr>
        <w:instrText xml:space="preserve"> DOCVARIABLE  Załącznik  \* MERGEFORMAT </w:instrText>
      </w:r>
      <w:r>
        <w:rPr>
          <w:b/>
          <w:bCs/>
        </w:rPr>
        <w:fldChar w:fldCharType="separate"/>
      </w:r>
      <w:r w:rsidR="00FF24D7">
        <w:rPr>
          <w:b/>
          <w:bCs/>
        </w:rPr>
        <w:t xml:space="preserve">Załącznik nr 3 do uchwały Nr </w:t>
      </w:r>
      <w:r>
        <w:rPr>
          <w:b/>
          <w:bCs/>
        </w:rPr>
        <w:fldChar w:fldCharType="end"/>
      </w:r>
      <w:r w:rsidR="00335E6D">
        <w:rPr>
          <w:b/>
          <w:bCs/>
        </w:rPr>
        <w:t>………………..</w:t>
      </w:r>
    </w:p>
    <w:p w:rsidR="00FF24D7" w:rsidRPr="00BA169C" w:rsidRDefault="00FF24D7" w:rsidP="00532A93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b/>
          <w:bCs/>
        </w:rPr>
      </w:pPr>
      <w:r w:rsidRPr="00BA169C">
        <w:rPr>
          <w:b/>
          <w:bCs/>
        </w:rPr>
        <w:t>RADY MIASTA POZNANIA</w:t>
      </w:r>
    </w:p>
    <w:p w:rsidR="00FF24D7" w:rsidRPr="00AE77E4" w:rsidRDefault="00FF24D7" w:rsidP="00532A93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sz w:val="24"/>
          <w:szCs w:val="24"/>
        </w:rPr>
      </w:pPr>
      <w:r w:rsidRPr="00BA169C">
        <w:rPr>
          <w:b/>
          <w:bCs/>
        </w:rPr>
        <w:t>z dnia</w:t>
      </w:r>
      <w:r>
        <w:rPr>
          <w:b/>
          <w:bCs/>
        </w:rPr>
        <w:t xml:space="preserve"> </w:t>
      </w:r>
      <w:r w:rsidR="00335E6D">
        <w:rPr>
          <w:b/>
          <w:bCs/>
        </w:rPr>
        <w:t>…………………….</w:t>
      </w:r>
    </w:p>
    <w:p w:rsidR="00FF24D7" w:rsidRPr="00AE77E4" w:rsidRDefault="00FF24D7" w:rsidP="00AE77E4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F24D7" w:rsidRPr="00AE77E4" w:rsidRDefault="00FF24D7" w:rsidP="00AE77E4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F24D7" w:rsidRDefault="00FF24D7" w:rsidP="00AE77E4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F24D7" w:rsidRPr="00CC1CC9" w:rsidRDefault="00FF24D7" w:rsidP="000926AF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CC1CC9">
        <w:rPr>
          <w:b/>
          <w:bCs/>
          <w:sz w:val="24"/>
          <w:szCs w:val="24"/>
        </w:rPr>
        <w:t xml:space="preserve">Rozstrzygnięcie Rady Miasta Poznania o sposobie realizacji, zapisanych w miejscowym planie zagospodarowania przestrzennego </w:t>
      </w:r>
      <w:r w:rsidR="00372F40">
        <w:rPr>
          <w:b/>
          <w:bCs/>
          <w:sz w:val="24"/>
          <w:szCs w:val="24"/>
        </w:rPr>
        <w:t xml:space="preserve">obszaru </w:t>
      </w:r>
      <w:r w:rsidR="00335E6D">
        <w:rPr>
          <w:b/>
          <w:bCs/>
          <w:sz w:val="24"/>
          <w:szCs w:val="24"/>
        </w:rPr>
        <w:t xml:space="preserve">Umultowo Wschód – rejon ulicy Bożywoja </w:t>
      </w:r>
      <w:r w:rsidR="00372F40">
        <w:rPr>
          <w:b/>
          <w:bCs/>
          <w:sz w:val="24"/>
          <w:szCs w:val="24"/>
        </w:rPr>
        <w:t xml:space="preserve">w </w:t>
      </w:r>
      <w:r w:rsidRPr="00CC1CC9">
        <w:rPr>
          <w:b/>
          <w:bCs/>
          <w:sz w:val="24"/>
          <w:szCs w:val="24"/>
        </w:rPr>
        <w:t>Poznaniu, inwestycji z zakresu infrastruktury technicznej, które należą do</w:t>
      </w:r>
      <w:r w:rsidR="00EE7F39">
        <w:rPr>
          <w:b/>
          <w:bCs/>
          <w:sz w:val="24"/>
          <w:szCs w:val="24"/>
        </w:rPr>
        <w:t> </w:t>
      </w:r>
      <w:r w:rsidRPr="00CC1CC9">
        <w:rPr>
          <w:b/>
          <w:bCs/>
          <w:sz w:val="24"/>
          <w:szCs w:val="24"/>
        </w:rPr>
        <w:t>zadań własnych gminy, oraz zasadach ich finansowania</w:t>
      </w:r>
    </w:p>
    <w:p w:rsidR="001B1C6B" w:rsidRDefault="001B1C6B" w:rsidP="000926AF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</w:p>
    <w:p w:rsidR="00FF24D7" w:rsidRDefault="001B1C6B" w:rsidP="000926AF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rFonts w:ascii="Helv" w:hAnsi="Helv" w:cs="Helv"/>
          <w:color w:val="000000"/>
        </w:rPr>
      </w:pPr>
      <w:r>
        <w:rPr>
          <w:color w:val="000000"/>
          <w:sz w:val="24"/>
          <w:szCs w:val="24"/>
        </w:rPr>
        <w:t>Na podstawie art. 20 ust. 1 ustawy z dnia 27 marca 2003 r. o planowaniu i zagospodarowaniu przestrzennym rozstrzyga się, co następuje</w:t>
      </w:r>
      <w:r>
        <w:rPr>
          <w:rFonts w:ascii="Helv" w:hAnsi="Helv" w:cs="Helv"/>
          <w:color w:val="000000"/>
        </w:rPr>
        <w:t>:</w:t>
      </w:r>
    </w:p>
    <w:p w:rsidR="001B1C6B" w:rsidRDefault="001B1C6B" w:rsidP="000926AF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</w:p>
    <w:p w:rsidR="00FF24D7" w:rsidRDefault="00FF24D7" w:rsidP="000926AF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1</w:t>
      </w:r>
    </w:p>
    <w:p w:rsidR="00FF24D7" w:rsidRDefault="00FF24D7" w:rsidP="000926AF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rPr>
          <w:color w:val="000000"/>
          <w:sz w:val="24"/>
          <w:szCs w:val="24"/>
        </w:rPr>
      </w:pPr>
    </w:p>
    <w:p w:rsidR="00FF24D7" w:rsidRPr="000926AF" w:rsidRDefault="00FF24D7" w:rsidP="000926A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1" w:name="z1"/>
      <w:bookmarkEnd w:id="1"/>
      <w:r w:rsidRPr="000926AF">
        <w:rPr>
          <w:color w:val="000000"/>
          <w:sz w:val="24"/>
          <w:szCs w:val="24"/>
        </w:rPr>
        <w:t>Sposób realizacji zapisanych w planie inwestycji z zakresu infrastruktury technicznej:</w:t>
      </w:r>
    </w:p>
    <w:p w:rsidR="00EC3464" w:rsidRPr="00EC3464" w:rsidRDefault="00EC3464" w:rsidP="00DD4F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C3464">
        <w:rPr>
          <w:color w:val="000000"/>
          <w:sz w:val="24"/>
          <w:szCs w:val="24"/>
        </w:rPr>
        <w:t>zadania w zakresie realizacji dróg publicznych przewidzianych w planie oraz</w:t>
      </w:r>
      <w:r w:rsidR="00EE7F39">
        <w:rPr>
          <w:color w:val="000000"/>
          <w:sz w:val="24"/>
          <w:szCs w:val="24"/>
        </w:rPr>
        <w:t> </w:t>
      </w:r>
      <w:r w:rsidRPr="00EC3464">
        <w:rPr>
          <w:color w:val="000000"/>
          <w:sz w:val="24"/>
          <w:szCs w:val="24"/>
        </w:rPr>
        <w:t>związanych z nimi wykupów terenów prowadz</w:t>
      </w:r>
      <w:r w:rsidR="00EE7F39">
        <w:rPr>
          <w:color w:val="000000"/>
          <w:sz w:val="24"/>
          <w:szCs w:val="24"/>
        </w:rPr>
        <w:t xml:space="preserve">one </w:t>
      </w:r>
      <w:r w:rsidRPr="00EC3464">
        <w:rPr>
          <w:color w:val="000000"/>
          <w:sz w:val="24"/>
          <w:szCs w:val="24"/>
        </w:rPr>
        <w:t>będą</w:t>
      </w:r>
      <w:r w:rsidR="00EE7F39">
        <w:rPr>
          <w:color w:val="000000"/>
          <w:sz w:val="24"/>
          <w:szCs w:val="24"/>
        </w:rPr>
        <w:t xml:space="preserve"> przez</w:t>
      </w:r>
      <w:r w:rsidRPr="00EC3464">
        <w:rPr>
          <w:color w:val="000000"/>
          <w:sz w:val="24"/>
          <w:szCs w:val="24"/>
        </w:rPr>
        <w:t xml:space="preserve"> właściwe jednostki miejskie;</w:t>
      </w:r>
    </w:p>
    <w:p w:rsidR="00FF24D7" w:rsidRPr="007E1174" w:rsidRDefault="00FF24D7" w:rsidP="00DD4F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E1174">
        <w:rPr>
          <w:color w:val="000000"/>
          <w:sz w:val="24"/>
          <w:szCs w:val="24"/>
        </w:rPr>
        <w:t>zadania w zakresie infrastruktury technicznej prowadz</w:t>
      </w:r>
      <w:r w:rsidR="00EE7F39">
        <w:rPr>
          <w:color w:val="000000"/>
          <w:sz w:val="24"/>
          <w:szCs w:val="24"/>
        </w:rPr>
        <w:t>one</w:t>
      </w:r>
      <w:r w:rsidRPr="007E1174">
        <w:rPr>
          <w:color w:val="000000"/>
          <w:sz w:val="24"/>
          <w:szCs w:val="24"/>
        </w:rPr>
        <w:t xml:space="preserve"> będą </w:t>
      </w:r>
      <w:r w:rsidR="00EE7F39">
        <w:rPr>
          <w:color w:val="000000"/>
          <w:sz w:val="24"/>
          <w:szCs w:val="24"/>
        </w:rPr>
        <w:t xml:space="preserve">przez </w:t>
      </w:r>
      <w:r w:rsidRPr="007E1174">
        <w:rPr>
          <w:color w:val="000000"/>
          <w:sz w:val="24"/>
          <w:szCs w:val="24"/>
        </w:rPr>
        <w:t>właściwe przedsiębiorstwa, w kompetencji których leży rozwój sieci</w:t>
      </w:r>
      <w:r w:rsidR="00FF6A36">
        <w:rPr>
          <w:color w:val="000000"/>
          <w:sz w:val="24"/>
          <w:szCs w:val="24"/>
        </w:rPr>
        <w:t>;</w:t>
      </w:r>
      <w:bookmarkStart w:id="2" w:name="_GoBack"/>
      <w:bookmarkEnd w:id="2"/>
    </w:p>
    <w:p w:rsidR="00FF24D7" w:rsidRPr="007E1174" w:rsidRDefault="00FF24D7" w:rsidP="00DD4F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E1174">
        <w:rPr>
          <w:color w:val="000000"/>
          <w:sz w:val="24"/>
          <w:szCs w:val="24"/>
        </w:rPr>
        <w:t>zadania w zakresie gospodarki odpadami realizowane będą na podstawie przepisów odrębnych;</w:t>
      </w:r>
    </w:p>
    <w:p w:rsidR="00FF24D7" w:rsidRPr="007E1174" w:rsidRDefault="00FF24D7" w:rsidP="00DD4F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E1174">
        <w:rPr>
          <w:color w:val="000000"/>
          <w:sz w:val="24"/>
          <w:szCs w:val="24"/>
        </w:rPr>
        <w:t>podstawę przyjęcia do realizacji zadań określonych w miejscowym planie zagospodarowania przestrzennego, które należą do zadań własnych gminy, stanowić będą zapisy Wieloletniej Prognozy Finansowej Miasta Poznania;</w:t>
      </w:r>
    </w:p>
    <w:p w:rsidR="00FF24D7" w:rsidRPr="00DD4F27" w:rsidRDefault="00FF24D7" w:rsidP="00DD4F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D4F27">
        <w:rPr>
          <w:color w:val="000000"/>
          <w:sz w:val="24"/>
          <w:szCs w:val="24"/>
        </w:rPr>
        <w:t>określenie terminów przystąpienia i zakończenia realizacji tych zadań ustalone będzie według kryteriów i zasad przyjętych przy konstruowaniu Wieloletniej Prognozy Finansowej Miasta Poznania;</w:t>
      </w:r>
    </w:p>
    <w:p w:rsidR="00822681" w:rsidRPr="00822681" w:rsidRDefault="00FF24D7" w:rsidP="00822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D4F27">
        <w:rPr>
          <w:color w:val="000000"/>
          <w:sz w:val="24"/>
          <w:szCs w:val="24"/>
        </w:rPr>
        <w:t>inwestycje realizowane mogą być etapowo, w zależności od wielkości środków przeznaczonych na inwestycje.</w:t>
      </w:r>
    </w:p>
    <w:p w:rsidR="00FF24D7" w:rsidRDefault="00FF24D7" w:rsidP="000926AF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§ 2</w:t>
      </w:r>
    </w:p>
    <w:p w:rsidR="00FF24D7" w:rsidRDefault="00FF24D7" w:rsidP="000926AF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rPr>
          <w:color w:val="000000"/>
          <w:sz w:val="24"/>
          <w:szCs w:val="24"/>
        </w:rPr>
      </w:pPr>
    </w:p>
    <w:p w:rsidR="00FF24D7" w:rsidRPr="000926AF" w:rsidRDefault="00FF24D7" w:rsidP="000926A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3" w:name="z2"/>
      <w:bookmarkEnd w:id="3"/>
      <w:r w:rsidRPr="000926AF">
        <w:rPr>
          <w:color w:val="000000"/>
          <w:sz w:val="24"/>
          <w:szCs w:val="24"/>
        </w:rPr>
        <w:t>Zasady finansowania inwestycji z zakresu infrastruktury technicznej określonych w planie –finansowanie inwestycji będzie mogło odbywać się poprzez:</w:t>
      </w:r>
    </w:p>
    <w:p w:rsidR="00FF24D7" w:rsidRPr="000926AF" w:rsidRDefault="00FF24D7" w:rsidP="000926A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0926AF">
        <w:rPr>
          <w:color w:val="000000"/>
          <w:sz w:val="24"/>
          <w:szCs w:val="24"/>
        </w:rPr>
        <w:t>1) wydatki z budżetu gminy;</w:t>
      </w:r>
    </w:p>
    <w:p w:rsidR="00FF24D7" w:rsidRPr="000926AF" w:rsidRDefault="00FF24D7" w:rsidP="000926A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0926AF">
        <w:rPr>
          <w:color w:val="000000"/>
          <w:sz w:val="24"/>
          <w:szCs w:val="24"/>
        </w:rPr>
        <w:t>2) współfinansowanie środkami zewnętrznymi, poprzez budżet gminy – w ramach m.in.:</w:t>
      </w:r>
    </w:p>
    <w:p w:rsidR="00FF24D7" w:rsidRPr="000926AF" w:rsidRDefault="00FF24D7" w:rsidP="000926A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0926AF">
        <w:rPr>
          <w:color w:val="000000"/>
          <w:sz w:val="24"/>
          <w:szCs w:val="24"/>
        </w:rPr>
        <w:t>a) dotacji unijnych,</w:t>
      </w:r>
    </w:p>
    <w:p w:rsidR="00FF24D7" w:rsidRPr="000926AF" w:rsidRDefault="00FF24D7" w:rsidP="000926A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0926AF">
        <w:rPr>
          <w:color w:val="000000"/>
          <w:sz w:val="24"/>
          <w:szCs w:val="24"/>
        </w:rPr>
        <w:t>b) dotacji samorządu województwa,</w:t>
      </w:r>
    </w:p>
    <w:p w:rsidR="00FF24D7" w:rsidRPr="000926AF" w:rsidRDefault="00FF24D7" w:rsidP="000926A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0926AF">
        <w:rPr>
          <w:color w:val="000000"/>
          <w:sz w:val="24"/>
          <w:szCs w:val="24"/>
        </w:rPr>
        <w:t>c) dotacji i pożyczek z funduszy celowych,</w:t>
      </w:r>
    </w:p>
    <w:p w:rsidR="00FF24D7" w:rsidRPr="000926AF" w:rsidRDefault="00FF24D7" w:rsidP="000926A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0926AF">
        <w:rPr>
          <w:color w:val="000000"/>
          <w:sz w:val="24"/>
          <w:szCs w:val="24"/>
        </w:rPr>
        <w:t>d) kredytów i pożyczek bankowych;</w:t>
      </w:r>
    </w:p>
    <w:p w:rsidR="00FF24D7" w:rsidRPr="000926AF" w:rsidRDefault="00FF24D7" w:rsidP="000926AF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0926AF">
        <w:rPr>
          <w:color w:val="000000"/>
          <w:sz w:val="24"/>
          <w:szCs w:val="24"/>
        </w:rPr>
        <w:t>3) udział inwestorów w finansowaniu w ramach porozumień o charakterze cywilnoprawnym lub w formie partnerstwa publiczno-prywatnego – „PPP”, a także właścicieli nieruchomości.</w:t>
      </w:r>
    </w:p>
    <w:sectPr w:rsidR="00FF24D7" w:rsidRPr="000926AF" w:rsidSect="000926AF">
      <w:footerReference w:type="even" r:id="rId8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94" w:rsidRDefault="00A55F94">
      <w:r>
        <w:separator/>
      </w:r>
    </w:p>
  </w:endnote>
  <w:endnote w:type="continuationSeparator" w:id="0">
    <w:p w:rsidR="00A55F94" w:rsidRDefault="00A55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27" w:rsidRDefault="00A84E3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D4F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4F27" w:rsidRDefault="00DD4F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94" w:rsidRDefault="00A55F94">
      <w:r>
        <w:separator/>
      </w:r>
    </w:p>
  </w:footnote>
  <w:footnote w:type="continuationSeparator" w:id="0">
    <w:p w:rsidR="00A55F94" w:rsidRDefault="00A55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3A42"/>
    <w:multiLevelType w:val="hybridMultilevel"/>
    <w:tmpl w:val="358CACBA"/>
    <w:lvl w:ilvl="0" w:tplc="DE5C046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8C5223B"/>
    <w:multiLevelType w:val="hybridMultilevel"/>
    <w:tmpl w:val="C464E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Kujawa">
    <w15:presenceInfo w15:providerId="AD" w15:userId="S-1-5-21-2727865565-2385825615-2731216522-216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ttachedTemplate r:id="rId1"/>
  <w:stylePaneFormatFilter w:val="3F01"/>
  <w:trackRevisions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AktData" w:val="5 lutego 2019r."/>
    <w:docVar w:name="Załącznik" w:val="Załącznik Nr 3 do uchwały Nr VI/66/VIII/2019"/>
  </w:docVars>
  <w:rsids>
    <w:rsidRoot w:val="000926AF"/>
    <w:rsid w:val="000051B6"/>
    <w:rsid w:val="00062A18"/>
    <w:rsid w:val="00073269"/>
    <w:rsid w:val="00076048"/>
    <w:rsid w:val="0008304E"/>
    <w:rsid w:val="00086D1D"/>
    <w:rsid w:val="000926AF"/>
    <w:rsid w:val="00111B9F"/>
    <w:rsid w:val="001B1C6B"/>
    <w:rsid w:val="001B2C40"/>
    <w:rsid w:val="001F71F6"/>
    <w:rsid w:val="002653E7"/>
    <w:rsid w:val="00302581"/>
    <w:rsid w:val="00335E6D"/>
    <w:rsid w:val="00371E4D"/>
    <w:rsid w:val="00372F40"/>
    <w:rsid w:val="00482878"/>
    <w:rsid w:val="0049094E"/>
    <w:rsid w:val="00504B4F"/>
    <w:rsid w:val="00512758"/>
    <w:rsid w:val="00532A93"/>
    <w:rsid w:val="005A4A88"/>
    <w:rsid w:val="0061576F"/>
    <w:rsid w:val="0062049F"/>
    <w:rsid w:val="006D4B75"/>
    <w:rsid w:val="00703C9E"/>
    <w:rsid w:val="007529AB"/>
    <w:rsid w:val="00777E8A"/>
    <w:rsid w:val="007A0799"/>
    <w:rsid w:val="007E1174"/>
    <w:rsid w:val="007F2393"/>
    <w:rsid w:val="007F54E8"/>
    <w:rsid w:val="007F7935"/>
    <w:rsid w:val="00813323"/>
    <w:rsid w:val="0081616B"/>
    <w:rsid w:val="00822681"/>
    <w:rsid w:val="00875756"/>
    <w:rsid w:val="008D2249"/>
    <w:rsid w:val="00907A83"/>
    <w:rsid w:val="009300D7"/>
    <w:rsid w:val="00944E03"/>
    <w:rsid w:val="00A55F94"/>
    <w:rsid w:val="00A84E39"/>
    <w:rsid w:val="00AE77E4"/>
    <w:rsid w:val="00BA169C"/>
    <w:rsid w:val="00BD1D01"/>
    <w:rsid w:val="00BE4D34"/>
    <w:rsid w:val="00BF732B"/>
    <w:rsid w:val="00C977B0"/>
    <w:rsid w:val="00CC1CC9"/>
    <w:rsid w:val="00CD3B7B"/>
    <w:rsid w:val="00CD416F"/>
    <w:rsid w:val="00D96C57"/>
    <w:rsid w:val="00DC4604"/>
    <w:rsid w:val="00DD4F27"/>
    <w:rsid w:val="00DF0D28"/>
    <w:rsid w:val="00E84614"/>
    <w:rsid w:val="00E93D64"/>
    <w:rsid w:val="00EC3464"/>
    <w:rsid w:val="00EE35B4"/>
    <w:rsid w:val="00EE7F39"/>
    <w:rsid w:val="00F02C5A"/>
    <w:rsid w:val="00F528A5"/>
    <w:rsid w:val="00F63679"/>
    <w:rsid w:val="00F8610E"/>
    <w:rsid w:val="00FA4059"/>
    <w:rsid w:val="00FF24D7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0D7"/>
  </w:style>
  <w:style w:type="paragraph" w:styleId="Nagwek1">
    <w:name w:val="heading 1"/>
    <w:basedOn w:val="Normalny"/>
    <w:next w:val="Normalny"/>
    <w:link w:val="Nagwek1Znak"/>
    <w:uiPriority w:val="99"/>
    <w:qFormat/>
    <w:rsid w:val="009300D7"/>
    <w:pPr>
      <w:keepNext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00D7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A74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A74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9300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76F"/>
  </w:style>
  <w:style w:type="paragraph" w:styleId="Stopka">
    <w:name w:val="footer"/>
    <w:basedOn w:val="Normalny"/>
    <w:link w:val="StopkaZnak"/>
    <w:uiPriority w:val="99"/>
    <w:rsid w:val="009300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A74F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300D7"/>
    <w:rPr>
      <w:sz w:val="16"/>
      <w:szCs w:val="16"/>
    </w:rPr>
  </w:style>
  <w:style w:type="character" w:customStyle="1" w:styleId="TekstpodstawowyZnak">
    <w:name w:val="Tekst podstawowy Znak"/>
    <w:link w:val="Tekstpodstawowy"/>
    <w:uiPriority w:val="99"/>
    <w:semiHidden/>
    <w:rsid w:val="001A74F8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9300D7"/>
  </w:style>
  <w:style w:type="paragraph" w:styleId="Tytu">
    <w:name w:val="Title"/>
    <w:basedOn w:val="Normalny"/>
    <w:link w:val="TytuZnak"/>
    <w:uiPriority w:val="99"/>
    <w:qFormat/>
    <w:rsid w:val="009300D7"/>
    <w:pPr>
      <w:ind w:left="4820"/>
      <w:jc w:val="center"/>
    </w:pPr>
    <w:rPr>
      <w:b/>
      <w:bCs/>
    </w:rPr>
  </w:style>
  <w:style w:type="character" w:customStyle="1" w:styleId="TytuZnak">
    <w:name w:val="Tytuł Znak"/>
    <w:link w:val="Tytu"/>
    <w:uiPriority w:val="10"/>
    <w:rsid w:val="001A74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99"/>
    <w:qFormat/>
    <w:rsid w:val="007E11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F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F3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A0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0D7"/>
  </w:style>
  <w:style w:type="paragraph" w:styleId="Nagwek1">
    <w:name w:val="heading 1"/>
    <w:basedOn w:val="Normalny"/>
    <w:next w:val="Normalny"/>
    <w:link w:val="Nagwek1Znak"/>
    <w:uiPriority w:val="99"/>
    <w:qFormat/>
    <w:rsid w:val="009300D7"/>
    <w:pPr>
      <w:keepNext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00D7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A74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A74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9300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76F"/>
  </w:style>
  <w:style w:type="paragraph" w:styleId="Stopka">
    <w:name w:val="footer"/>
    <w:basedOn w:val="Normalny"/>
    <w:link w:val="StopkaZnak"/>
    <w:uiPriority w:val="99"/>
    <w:rsid w:val="009300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A74F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300D7"/>
    <w:rPr>
      <w:sz w:val="16"/>
      <w:szCs w:val="16"/>
    </w:rPr>
  </w:style>
  <w:style w:type="character" w:customStyle="1" w:styleId="TekstpodstawowyZnak">
    <w:name w:val="Tekst podstawowy Znak"/>
    <w:link w:val="Tekstpodstawowy"/>
    <w:uiPriority w:val="99"/>
    <w:semiHidden/>
    <w:rsid w:val="001A74F8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9300D7"/>
  </w:style>
  <w:style w:type="paragraph" w:styleId="Tytu">
    <w:name w:val="Title"/>
    <w:basedOn w:val="Normalny"/>
    <w:link w:val="TytuZnak"/>
    <w:uiPriority w:val="99"/>
    <w:qFormat/>
    <w:rsid w:val="009300D7"/>
    <w:pPr>
      <w:ind w:left="4820"/>
      <w:jc w:val="center"/>
    </w:pPr>
    <w:rPr>
      <w:b/>
      <w:bCs/>
    </w:rPr>
  </w:style>
  <w:style w:type="character" w:customStyle="1" w:styleId="TytuZnak">
    <w:name w:val="Tytuł Znak"/>
    <w:link w:val="Tytu"/>
    <w:uiPriority w:val="10"/>
    <w:rsid w:val="001A74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99"/>
    <w:qFormat/>
    <w:rsid w:val="007E11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F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F3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A0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wek\AppData\Local\Temp\Projekt_PURM_z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0060-C183-47C0-9B51-562C0894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URM_zal</Template>
  <TotalTime>1</TotalTime>
  <Pages>2</Pages>
  <Words>27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creator>Daria Muraszewska</dc:creator>
  <cp:lastModifiedBy>ALIKRU</cp:lastModifiedBy>
  <cp:revision>2</cp:revision>
  <cp:lastPrinted>2019-09-25T12:36:00Z</cp:lastPrinted>
  <dcterms:created xsi:type="dcterms:W3CDTF">2021-08-23T12:34:00Z</dcterms:created>
  <dcterms:modified xsi:type="dcterms:W3CDTF">2021-08-23T12:34:00Z</dcterms:modified>
</cp:coreProperties>
</file>